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5C836" w14:textId="77777777" w:rsidR="00BB71FE" w:rsidRPr="001B72CC" w:rsidRDefault="00EF0044">
      <w:pPr>
        <w:jc w:val="center"/>
        <w:rPr>
          <w:rFonts w:eastAsia="ＭＳ ゴシック" w:hint="eastAsia"/>
          <w:bCs/>
          <w:sz w:val="32"/>
        </w:rPr>
      </w:pPr>
      <w:r>
        <w:rPr>
          <w:rFonts w:eastAsia="ＭＳ ゴシック" w:hint="eastAsia"/>
          <w:bCs/>
          <w:kern w:val="0"/>
          <w:sz w:val="32"/>
        </w:rPr>
        <w:t>指摘事項回答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"/>
        <w:gridCol w:w="1175"/>
        <w:gridCol w:w="425"/>
        <w:gridCol w:w="2126"/>
        <w:gridCol w:w="425"/>
        <w:gridCol w:w="2410"/>
        <w:gridCol w:w="425"/>
        <w:gridCol w:w="426"/>
        <w:gridCol w:w="1940"/>
      </w:tblGrid>
      <w:tr w:rsidR="0037620A" w14:paraId="05DD1400" w14:textId="77777777" w:rsidTr="00D619B5">
        <w:tblPrEx>
          <w:tblCellMar>
            <w:top w:w="0" w:type="dxa"/>
            <w:bottom w:w="0" w:type="dxa"/>
          </w:tblCellMar>
        </w:tblPrEx>
        <w:trPr>
          <w:cantSplit/>
          <w:trHeight w:val="834"/>
        </w:trPr>
        <w:tc>
          <w:tcPr>
            <w:tcW w:w="1659" w:type="dxa"/>
            <w:gridSpan w:val="2"/>
            <w:vAlign w:val="center"/>
          </w:tcPr>
          <w:p w14:paraId="343EA00D" w14:textId="77777777" w:rsidR="006C02CB" w:rsidRDefault="00E577DF" w:rsidP="00C6668D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委員会</w:t>
            </w:r>
            <w:r w:rsidR="006C02CB">
              <w:rPr>
                <w:rFonts w:eastAsia="ＭＳ ゴシック" w:hint="eastAsia"/>
              </w:rPr>
              <w:t>・部会</w:t>
            </w:r>
          </w:p>
          <w:p w14:paraId="618EE3CB" w14:textId="77777777" w:rsidR="0037620A" w:rsidRDefault="00227C21" w:rsidP="00C6668D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第</w:t>
            </w:r>
            <w:r w:rsidR="006C02CB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回</w:t>
            </w:r>
          </w:p>
        </w:tc>
        <w:tc>
          <w:tcPr>
            <w:tcW w:w="425" w:type="dxa"/>
            <w:vAlign w:val="center"/>
          </w:tcPr>
          <w:p w14:paraId="41C5D11E" w14:textId="77777777" w:rsidR="0037620A" w:rsidRDefault="0037620A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日時</w:t>
            </w:r>
          </w:p>
        </w:tc>
        <w:tc>
          <w:tcPr>
            <w:tcW w:w="2126" w:type="dxa"/>
            <w:vAlign w:val="center"/>
          </w:tcPr>
          <w:p w14:paraId="5CF434BA" w14:textId="77777777" w:rsidR="00C6668D" w:rsidRPr="00633E23" w:rsidRDefault="0064348A" w:rsidP="00C6668D">
            <w:pPr>
              <w:rPr>
                <w:rFonts w:eastAsia="ＭＳ ゴシック"/>
                <w:color w:val="FF0000"/>
              </w:rPr>
            </w:pPr>
            <w:r w:rsidRPr="00633E23">
              <w:rPr>
                <w:rFonts w:eastAsia="ＭＳ ゴシック"/>
                <w:color w:val="FF0000"/>
              </w:rPr>
              <w:t>20</w:t>
            </w:r>
            <w:r w:rsidR="00DB25EA" w:rsidRPr="00633E23">
              <w:rPr>
                <w:rFonts w:eastAsia="ＭＳ ゴシック"/>
                <w:color w:val="FF0000"/>
              </w:rPr>
              <w:t>2</w:t>
            </w:r>
            <w:r w:rsidR="00827DB7">
              <w:rPr>
                <w:rFonts w:eastAsia="ＭＳ ゴシック" w:hint="eastAsia"/>
                <w:color w:val="FF0000"/>
              </w:rPr>
              <w:t>5</w:t>
            </w:r>
            <w:r w:rsidR="0037620A" w:rsidRPr="00633E23">
              <w:rPr>
                <w:rFonts w:eastAsia="ＭＳ ゴシック"/>
                <w:color w:val="FF0000"/>
              </w:rPr>
              <w:t>年</w:t>
            </w:r>
            <w:r w:rsidR="00633E23" w:rsidRPr="00633E23">
              <w:rPr>
                <w:rFonts w:eastAsia="ＭＳ ゴシック" w:hint="eastAsia"/>
                <w:color w:val="FF0000"/>
              </w:rPr>
              <w:t xml:space="preserve">  </w:t>
            </w:r>
            <w:r w:rsidR="0037620A" w:rsidRPr="00633E23">
              <w:rPr>
                <w:rFonts w:eastAsia="ＭＳ ゴシック"/>
                <w:color w:val="FF0000"/>
              </w:rPr>
              <w:t>月</w:t>
            </w:r>
            <w:r w:rsidR="00633E23" w:rsidRPr="00633E23">
              <w:rPr>
                <w:rFonts w:eastAsia="ＭＳ ゴシック" w:hint="eastAsia"/>
                <w:color w:val="FF0000"/>
              </w:rPr>
              <w:t xml:space="preserve"> </w:t>
            </w:r>
            <w:r w:rsidR="00633E23" w:rsidRPr="00633E23">
              <w:rPr>
                <w:rFonts w:eastAsia="ＭＳ ゴシック"/>
                <w:color w:val="FF0000"/>
              </w:rPr>
              <w:t xml:space="preserve"> </w:t>
            </w:r>
            <w:r w:rsidR="0037620A" w:rsidRPr="00633E23">
              <w:rPr>
                <w:rFonts w:eastAsia="ＭＳ ゴシック"/>
                <w:color w:val="FF0000"/>
              </w:rPr>
              <w:t>日</w:t>
            </w:r>
          </w:p>
          <w:p w14:paraId="1F97B2B1" w14:textId="77777777" w:rsidR="0037620A" w:rsidRDefault="0064348A" w:rsidP="000F4F7A">
            <w:pPr>
              <w:ind w:firstLineChars="50" w:firstLine="105"/>
              <w:rPr>
                <w:rFonts w:eastAsia="ＭＳ ゴシック" w:hint="eastAsia"/>
              </w:rPr>
            </w:pPr>
            <w:r w:rsidRPr="00633E23">
              <w:rPr>
                <w:rFonts w:eastAsia="ＭＳ ゴシック"/>
                <w:color w:val="FF0000"/>
              </w:rPr>
              <w:t>1</w:t>
            </w:r>
            <w:r w:rsidR="00347686" w:rsidRPr="00633E23">
              <w:rPr>
                <w:rFonts w:eastAsia="ＭＳ ゴシック"/>
                <w:color w:val="FF0000"/>
              </w:rPr>
              <w:t>0</w:t>
            </w:r>
            <w:r w:rsidR="0037620A" w:rsidRPr="00633E23">
              <w:rPr>
                <w:rFonts w:eastAsia="ＭＳ ゴシック"/>
                <w:color w:val="FF0000"/>
              </w:rPr>
              <w:t>：</w:t>
            </w:r>
            <w:r w:rsidR="00633E23" w:rsidRPr="00633E23">
              <w:rPr>
                <w:rFonts w:eastAsia="ＭＳ ゴシック" w:hint="eastAsia"/>
                <w:color w:val="FF0000"/>
              </w:rPr>
              <w:t>0</w:t>
            </w:r>
            <w:r w:rsidR="00347686" w:rsidRPr="00633E23">
              <w:rPr>
                <w:rFonts w:eastAsia="ＭＳ ゴシック"/>
                <w:color w:val="FF0000"/>
              </w:rPr>
              <w:t>0</w:t>
            </w:r>
            <w:r w:rsidR="0037620A" w:rsidRPr="00633E23">
              <w:rPr>
                <w:rFonts w:eastAsia="ＭＳ ゴシック"/>
                <w:color w:val="FF0000"/>
              </w:rPr>
              <w:t>～</w:t>
            </w:r>
            <w:r w:rsidRPr="00633E23">
              <w:rPr>
                <w:rFonts w:eastAsia="ＭＳ ゴシック"/>
                <w:color w:val="FF0000"/>
              </w:rPr>
              <w:t>1</w:t>
            </w:r>
            <w:r w:rsidR="00633E23" w:rsidRPr="00633E23">
              <w:rPr>
                <w:rFonts w:eastAsia="ＭＳ ゴシック"/>
                <w:color w:val="FF0000"/>
              </w:rPr>
              <w:t>2</w:t>
            </w:r>
            <w:r w:rsidR="0037620A" w:rsidRPr="00633E23">
              <w:rPr>
                <w:rFonts w:eastAsia="ＭＳ ゴシック"/>
                <w:color w:val="FF0000"/>
              </w:rPr>
              <w:t>：</w:t>
            </w:r>
            <w:r w:rsidR="00633E23" w:rsidRPr="00633E23">
              <w:rPr>
                <w:rFonts w:eastAsia="ＭＳ ゴシック" w:hint="eastAsia"/>
                <w:color w:val="FF0000"/>
              </w:rPr>
              <w:t>0</w:t>
            </w:r>
            <w:r w:rsidR="00347686" w:rsidRPr="00633E23">
              <w:rPr>
                <w:rFonts w:eastAsia="ＭＳ ゴシック"/>
                <w:color w:val="FF0000"/>
              </w:rPr>
              <w:t>0</w:t>
            </w:r>
          </w:p>
        </w:tc>
        <w:tc>
          <w:tcPr>
            <w:tcW w:w="425" w:type="dxa"/>
            <w:vAlign w:val="center"/>
          </w:tcPr>
          <w:p w14:paraId="19AEF217" w14:textId="77777777" w:rsidR="0037620A" w:rsidRDefault="0037620A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場所</w:t>
            </w:r>
          </w:p>
        </w:tc>
        <w:tc>
          <w:tcPr>
            <w:tcW w:w="2410" w:type="dxa"/>
            <w:vAlign w:val="center"/>
          </w:tcPr>
          <w:p w14:paraId="678A2243" w14:textId="77777777" w:rsidR="0037620A" w:rsidRPr="00633E23" w:rsidRDefault="0064348A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633E23">
              <w:rPr>
                <w:rFonts w:eastAsia="ＭＳ ゴシック" w:hint="eastAsia"/>
                <w:color w:val="FF0000"/>
              </w:rPr>
              <w:t>日</w:t>
            </w:r>
            <w:r w:rsidRPr="00633E23">
              <w:rPr>
                <w:rFonts w:ascii="ＭＳ ゴシック" w:eastAsia="ＭＳ ゴシック" w:hAnsi="ＭＳ ゴシック" w:hint="eastAsia"/>
                <w:color w:val="FF0000"/>
              </w:rPr>
              <w:t>本建築センター</w:t>
            </w:r>
          </w:p>
          <w:p w14:paraId="3951503D" w14:textId="77777777" w:rsidR="0064348A" w:rsidRDefault="0064348A" w:rsidP="000F4F7A">
            <w:pPr>
              <w:rPr>
                <w:rFonts w:eastAsia="ＭＳ ゴシック" w:hint="eastAsia"/>
              </w:rPr>
            </w:pPr>
            <w:r w:rsidRPr="00633E23">
              <w:rPr>
                <w:rFonts w:ascii="ＭＳ ゴシック" w:eastAsia="ＭＳ ゴシック" w:hAnsi="ＭＳ ゴシック" w:hint="eastAsia"/>
                <w:color w:val="FF0000"/>
              </w:rPr>
              <w:t>会議室</w:t>
            </w:r>
            <w:r w:rsidR="006A04EC" w:rsidRPr="00633E23">
              <w:rPr>
                <w:rFonts w:ascii="ＭＳ ゴシック" w:eastAsia="ＭＳ ゴシック" w:hAnsi="ＭＳ ゴシック" w:hint="eastAsia"/>
                <w:color w:val="FF0000"/>
              </w:rPr>
              <w:t>（</w:t>
            </w:r>
            <w:r w:rsidR="000F4F7A" w:rsidRPr="00633E23">
              <w:rPr>
                <w:rFonts w:ascii="ＭＳ ゴシック" w:eastAsia="ＭＳ ゴシック" w:hAnsi="ＭＳ ゴシック" w:hint="eastAsia"/>
                <w:color w:val="FF0000"/>
              </w:rPr>
              <w:t>及びWEB</w:t>
            </w:r>
            <w:r w:rsidR="006A04EC" w:rsidRPr="00633E23">
              <w:rPr>
                <w:rFonts w:ascii="ＭＳ ゴシック" w:eastAsia="ＭＳ ゴシック" w:hAnsi="ＭＳ ゴシック" w:hint="eastAsia"/>
                <w:color w:val="FF0000"/>
              </w:rPr>
              <w:t>会議）</w:t>
            </w:r>
          </w:p>
        </w:tc>
        <w:tc>
          <w:tcPr>
            <w:tcW w:w="425" w:type="dxa"/>
            <w:vMerge w:val="restart"/>
            <w:vAlign w:val="center"/>
          </w:tcPr>
          <w:p w14:paraId="7F7FFD36" w14:textId="77777777" w:rsidR="0037620A" w:rsidRDefault="0037620A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出席者</w:t>
            </w:r>
          </w:p>
        </w:tc>
        <w:tc>
          <w:tcPr>
            <w:tcW w:w="426" w:type="dxa"/>
            <w:vMerge w:val="restart"/>
            <w:vAlign w:val="center"/>
          </w:tcPr>
          <w:p w14:paraId="6C2204A3" w14:textId="77777777" w:rsidR="0037620A" w:rsidRPr="00C6668D" w:rsidRDefault="00827DB7" w:rsidP="0037620A">
            <w:pPr>
              <w:rPr>
                <w:rFonts w:eastAsia="ＭＳ ゴシック" w:hint="eastAsia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設計者等</w:t>
            </w:r>
          </w:p>
        </w:tc>
        <w:tc>
          <w:tcPr>
            <w:tcW w:w="1940" w:type="dxa"/>
            <w:vMerge w:val="restart"/>
            <w:vAlign w:val="center"/>
          </w:tcPr>
          <w:p w14:paraId="7018E383" w14:textId="77777777" w:rsidR="0037620A" w:rsidRPr="00C6668D" w:rsidRDefault="0037620A" w:rsidP="00C6668D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37620A" w14:paraId="0B3C9D18" w14:textId="77777777" w:rsidTr="006C02CB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84" w:type="dxa"/>
            <w:vMerge w:val="restart"/>
            <w:vAlign w:val="center"/>
          </w:tcPr>
          <w:p w14:paraId="0D54FDC6" w14:textId="77777777" w:rsidR="0037620A" w:rsidRDefault="0037620A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件名</w:t>
            </w:r>
          </w:p>
        </w:tc>
        <w:tc>
          <w:tcPr>
            <w:tcW w:w="6561" w:type="dxa"/>
            <w:gridSpan w:val="5"/>
            <w:vMerge w:val="restart"/>
            <w:vAlign w:val="center"/>
          </w:tcPr>
          <w:p w14:paraId="10984A22" w14:textId="77777777" w:rsidR="0037620A" w:rsidRDefault="0037620A">
            <w:pPr>
              <w:rPr>
                <w:rFonts w:eastAsia="ＭＳ ゴシック" w:hint="eastAsia"/>
              </w:rPr>
            </w:pPr>
          </w:p>
        </w:tc>
        <w:tc>
          <w:tcPr>
            <w:tcW w:w="425" w:type="dxa"/>
            <w:vMerge/>
            <w:vAlign w:val="center"/>
          </w:tcPr>
          <w:p w14:paraId="3D60AC7B" w14:textId="77777777" w:rsidR="0037620A" w:rsidRDefault="0037620A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426" w:type="dxa"/>
            <w:vMerge/>
            <w:vAlign w:val="center"/>
          </w:tcPr>
          <w:p w14:paraId="40C5B204" w14:textId="77777777" w:rsidR="0037620A" w:rsidRPr="00C6668D" w:rsidRDefault="0037620A" w:rsidP="0037620A">
            <w:pPr>
              <w:rPr>
                <w:rFonts w:eastAsia="ＭＳ ゴシック" w:hint="eastAsia"/>
                <w:szCs w:val="21"/>
              </w:rPr>
            </w:pPr>
          </w:p>
        </w:tc>
        <w:tc>
          <w:tcPr>
            <w:tcW w:w="1940" w:type="dxa"/>
            <w:vMerge/>
            <w:vAlign w:val="center"/>
          </w:tcPr>
          <w:p w14:paraId="7B4B1A4B" w14:textId="77777777" w:rsidR="0037620A" w:rsidRPr="00C6668D" w:rsidRDefault="0037620A">
            <w:pPr>
              <w:rPr>
                <w:rFonts w:eastAsia="ＭＳ ゴシック" w:hint="eastAsia"/>
                <w:szCs w:val="21"/>
              </w:rPr>
            </w:pPr>
          </w:p>
        </w:tc>
      </w:tr>
      <w:tr w:rsidR="0037620A" w14:paraId="23FD3A73" w14:textId="77777777" w:rsidTr="006C02CB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484" w:type="dxa"/>
            <w:vMerge/>
            <w:vAlign w:val="center"/>
          </w:tcPr>
          <w:p w14:paraId="2F636049" w14:textId="77777777" w:rsidR="0037620A" w:rsidRDefault="0037620A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561" w:type="dxa"/>
            <w:gridSpan w:val="5"/>
            <w:vMerge/>
            <w:vAlign w:val="center"/>
          </w:tcPr>
          <w:p w14:paraId="12719DB3" w14:textId="77777777" w:rsidR="0037620A" w:rsidRDefault="0037620A">
            <w:pPr>
              <w:rPr>
                <w:rFonts w:eastAsia="ＭＳ ゴシック" w:hint="eastAsia"/>
              </w:rPr>
            </w:pPr>
          </w:p>
        </w:tc>
        <w:tc>
          <w:tcPr>
            <w:tcW w:w="425" w:type="dxa"/>
            <w:vMerge/>
            <w:vAlign w:val="center"/>
          </w:tcPr>
          <w:p w14:paraId="2BBB92F4" w14:textId="77777777" w:rsidR="0037620A" w:rsidRDefault="0037620A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56015396" w14:textId="77777777" w:rsidR="0037620A" w:rsidRPr="00C6668D" w:rsidRDefault="0037620A" w:rsidP="0037620A">
            <w:pPr>
              <w:rPr>
                <w:rFonts w:eastAsia="ＭＳ ゴシック" w:hint="eastAsia"/>
                <w:szCs w:val="21"/>
              </w:rPr>
            </w:pPr>
            <w:r w:rsidRPr="00C6668D">
              <w:rPr>
                <w:rFonts w:eastAsia="ＭＳ ゴシック" w:hint="eastAsia"/>
                <w:szCs w:val="21"/>
              </w:rPr>
              <w:t>委員</w:t>
            </w:r>
          </w:p>
        </w:tc>
        <w:tc>
          <w:tcPr>
            <w:tcW w:w="1940" w:type="dxa"/>
            <w:vMerge w:val="restart"/>
            <w:vAlign w:val="center"/>
          </w:tcPr>
          <w:p w14:paraId="0BF07D22" w14:textId="77777777" w:rsidR="003C4338" w:rsidRPr="00C6668D" w:rsidRDefault="003C4338" w:rsidP="00410442">
            <w:pPr>
              <w:jc w:val="left"/>
              <w:rPr>
                <w:rFonts w:eastAsia="ＭＳ ゴシック" w:hint="eastAsia"/>
                <w:szCs w:val="21"/>
              </w:rPr>
            </w:pPr>
          </w:p>
        </w:tc>
      </w:tr>
      <w:tr w:rsidR="0037620A" w14:paraId="5BB1BC88" w14:textId="77777777" w:rsidTr="006C02CB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484" w:type="dxa"/>
            <w:vMerge w:val="restart"/>
            <w:vAlign w:val="center"/>
          </w:tcPr>
          <w:p w14:paraId="44B810FD" w14:textId="77777777" w:rsidR="0037620A" w:rsidRDefault="0037620A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提出資料</w:t>
            </w:r>
          </w:p>
        </w:tc>
        <w:tc>
          <w:tcPr>
            <w:tcW w:w="6561" w:type="dxa"/>
            <w:gridSpan w:val="5"/>
            <w:vMerge w:val="restart"/>
            <w:vAlign w:val="center"/>
          </w:tcPr>
          <w:p w14:paraId="64709120" w14:textId="77777777" w:rsidR="00227C21" w:rsidRDefault="00227C21" w:rsidP="00565B66">
            <w:pPr>
              <w:jc w:val="left"/>
              <w:rPr>
                <w:rFonts w:eastAsia="ＭＳ ゴシック" w:hint="eastAsia"/>
              </w:rPr>
            </w:pPr>
          </w:p>
        </w:tc>
        <w:tc>
          <w:tcPr>
            <w:tcW w:w="425" w:type="dxa"/>
            <w:vMerge/>
            <w:vAlign w:val="center"/>
          </w:tcPr>
          <w:p w14:paraId="4D7C62F3" w14:textId="77777777" w:rsidR="0037620A" w:rsidRDefault="0037620A">
            <w:pPr>
              <w:rPr>
                <w:rFonts w:eastAsia="ＭＳ ゴシック" w:hint="eastAsia"/>
              </w:rPr>
            </w:pPr>
          </w:p>
        </w:tc>
        <w:tc>
          <w:tcPr>
            <w:tcW w:w="426" w:type="dxa"/>
            <w:vMerge/>
            <w:vAlign w:val="center"/>
          </w:tcPr>
          <w:p w14:paraId="37ECD474" w14:textId="77777777" w:rsidR="0037620A" w:rsidRPr="00C6668D" w:rsidRDefault="0037620A" w:rsidP="0037620A">
            <w:pPr>
              <w:rPr>
                <w:rFonts w:eastAsia="ＭＳ ゴシック" w:hint="eastAsia"/>
                <w:szCs w:val="21"/>
              </w:rPr>
            </w:pPr>
          </w:p>
        </w:tc>
        <w:tc>
          <w:tcPr>
            <w:tcW w:w="1940" w:type="dxa"/>
            <w:vMerge/>
            <w:vAlign w:val="center"/>
          </w:tcPr>
          <w:p w14:paraId="139F2742" w14:textId="77777777" w:rsidR="0037620A" w:rsidRPr="00C6668D" w:rsidRDefault="0037620A">
            <w:pPr>
              <w:rPr>
                <w:rFonts w:eastAsia="ＭＳ ゴシック" w:hint="eastAsia"/>
                <w:szCs w:val="21"/>
              </w:rPr>
            </w:pPr>
          </w:p>
        </w:tc>
      </w:tr>
      <w:tr w:rsidR="0037620A" w:rsidRPr="005064F0" w14:paraId="0909F960" w14:textId="77777777" w:rsidTr="006C02CB">
        <w:tblPrEx>
          <w:tblCellMar>
            <w:top w:w="0" w:type="dxa"/>
            <w:bottom w:w="0" w:type="dxa"/>
          </w:tblCellMar>
        </w:tblPrEx>
        <w:trPr>
          <w:cantSplit/>
          <w:trHeight w:val="1003"/>
        </w:trPr>
        <w:tc>
          <w:tcPr>
            <w:tcW w:w="484" w:type="dxa"/>
            <w:vMerge/>
            <w:vAlign w:val="center"/>
          </w:tcPr>
          <w:p w14:paraId="4C9A9807" w14:textId="77777777" w:rsidR="0037620A" w:rsidRDefault="0037620A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561" w:type="dxa"/>
            <w:gridSpan w:val="5"/>
            <w:vMerge/>
            <w:vAlign w:val="center"/>
          </w:tcPr>
          <w:p w14:paraId="61C73096" w14:textId="77777777" w:rsidR="0037620A" w:rsidRDefault="0037620A">
            <w:pPr>
              <w:rPr>
                <w:rFonts w:eastAsia="ＭＳ ゴシック" w:hint="eastAsia"/>
              </w:rPr>
            </w:pPr>
          </w:p>
        </w:tc>
        <w:tc>
          <w:tcPr>
            <w:tcW w:w="425" w:type="dxa"/>
            <w:vMerge/>
            <w:vAlign w:val="center"/>
          </w:tcPr>
          <w:p w14:paraId="319FE7D9" w14:textId="77777777" w:rsidR="0037620A" w:rsidRDefault="0037620A">
            <w:pPr>
              <w:rPr>
                <w:rFonts w:eastAsia="ＭＳ ゴシック" w:hint="eastAsia"/>
              </w:rPr>
            </w:pPr>
          </w:p>
        </w:tc>
        <w:tc>
          <w:tcPr>
            <w:tcW w:w="426" w:type="dxa"/>
            <w:vAlign w:val="center"/>
          </w:tcPr>
          <w:p w14:paraId="5E8E4540" w14:textId="77777777" w:rsidR="0037620A" w:rsidRPr="00C6668D" w:rsidRDefault="0037620A" w:rsidP="0037620A">
            <w:pPr>
              <w:rPr>
                <w:rFonts w:eastAsia="ＭＳ ゴシック" w:hint="eastAsia"/>
                <w:szCs w:val="21"/>
              </w:rPr>
            </w:pPr>
            <w:r w:rsidRPr="00C6668D">
              <w:rPr>
                <w:rFonts w:eastAsia="ＭＳ ゴシック" w:hint="eastAsia"/>
                <w:szCs w:val="21"/>
              </w:rPr>
              <w:t>事務局</w:t>
            </w:r>
          </w:p>
        </w:tc>
        <w:tc>
          <w:tcPr>
            <w:tcW w:w="1940" w:type="dxa"/>
            <w:vAlign w:val="center"/>
          </w:tcPr>
          <w:p w14:paraId="130384CA" w14:textId="77777777" w:rsidR="00637367" w:rsidRPr="00C6668D" w:rsidRDefault="00637367">
            <w:pPr>
              <w:rPr>
                <w:rFonts w:eastAsia="ＭＳ ゴシック" w:hint="eastAsia"/>
                <w:szCs w:val="21"/>
              </w:rPr>
            </w:pPr>
          </w:p>
        </w:tc>
      </w:tr>
    </w:tbl>
    <w:p w14:paraId="5EB08FFF" w14:textId="77777777" w:rsidR="00BB71FE" w:rsidRDefault="00BB71FE">
      <w:pPr>
        <w:snapToGrid w:val="0"/>
        <w:spacing w:line="60" w:lineRule="auto"/>
        <w:jc w:val="left"/>
        <w:rPr>
          <w:rFonts w:hint="eastAsia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4014"/>
        <w:gridCol w:w="4110"/>
        <w:gridCol w:w="1232"/>
      </w:tblGrid>
      <w:tr w:rsidR="00C6668D" w:rsidRPr="00C6668D" w14:paraId="47190357" w14:textId="77777777" w:rsidTr="00563762">
        <w:tblPrEx>
          <w:tblCellMar>
            <w:top w:w="0" w:type="dxa"/>
            <w:bottom w:w="0" w:type="dxa"/>
          </w:tblCellMar>
        </w:tblPrEx>
        <w:trPr>
          <w:trHeight w:val="587"/>
          <w:tblHeader/>
        </w:trPr>
        <w:tc>
          <w:tcPr>
            <w:tcW w:w="480" w:type="dxa"/>
            <w:vAlign w:val="center"/>
          </w:tcPr>
          <w:p w14:paraId="3691055A" w14:textId="77777777" w:rsidR="00EF0044" w:rsidRPr="00C6668D" w:rsidRDefault="00EF0044">
            <w:pPr>
              <w:jc w:val="center"/>
              <w:rPr>
                <w:rFonts w:eastAsia="ＭＳ ゴシック" w:hint="eastAsia"/>
              </w:rPr>
            </w:pPr>
            <w:r w:rsidRPr="00C6668D">
              <w:rPr>
                <w:rFonts w:eastAsia="ＭＳ ゴシック" w:hint="eastAsia"/>
              </w:rPr>
              <w:t>番号</w:t>
            </w:r>
          </w:p>
        </w:tc>
        <w:tc>
          <w:tcPr>
            <w:tcW w:w="4014" w:type="dxa"/>
            <w:vAlign w:val="center"/>
          </w:tcPr>
          <w:p w14:paraId="74870DC2" w14:textId="77777777" w:rsidR="00EF0044" w:rsidRPr="00C6668D" w:rsidRDefault="00EF0044" w:rsidP="00EF0044">
            <w:pPr>
              <w:ind w:left="126"/>
              <w:jc w:val="center"/>
              <w:rPr>
                <w:rFonts w:eastAsia="ＭＳ ゴシック" w:hint="eastAsia"/>
              </w:rPr>
            </w:pPr>
            <w:r w:rsidRPr="00C6668D">
              <w:rPr>
                <w:rFonts w:eastAsia="ＭＳ ゴシック" w:hint="eastAsia"/>
              </w:rPr>
              <w:t>指摘及び検討事項（質問等も含む）</w:t>
            </w:r>
          </w:p>
        </w:tc>
        <w:tc>
          <w:tcPr>
            <w:tcW w:w="4110" w:type="dxa"/>
            <w:vAlign w:val="center"/>
          </w:tcPr>
          <w:p w14:paraId="7C27B0ED" w14:textId="77777777" w:rsidR="00EF0044" w:rsidRPr="00C6668D" w:rsidRDefault="00EF0044">
            <w:pPr>
              <w:jc w:val="center"/>
              <w:rPr>
                <w:rFonts w:eastAsia="ＭＳ ゴシック" w:hint="eastAsia"/>
              </w:rPr>
            </w:pPr>
            <w:r w:rsidRPr="00C6668D">
              <w:rPr>
                <w:rFonts w:eastAsia="ＭＳ ゴシック" w:hint="eastAsia"/>
              </w:rPr>
              <w:t>回答及び処置</w:t>
            </w:r>
          </w:p>
        </w:tc>
        <w:tc>
          <w:tcPr>
            <w:tcW w:w="1232" w:type="dxa"/>
            <w:vAlign w:val="center"/>
          </w:tcPr>
          <w:p w14:paraId="19BB7234" w14:textId="77777777" w:rsidR="00EF0044" w:rsidRPr="00C6668D" w:rsidRDefault="00EF0044">
            <w:pPr>
              <w:jc w:val="center"/>
              <w:rPr>
                <w:rFonts w:eastAsia="ＭＳ ゴシック" w:hint="eastAsia"/>
              </w:rPr>
            </w:pPr>
            <w:r w:rsidRPr="00C6668D">
              <w:rPr>
                <w:rFonts w:eastAsia="ＭＳ ゴシック" w:hint="eastAsia"/>
              </w:rPr>
              <w:t>資料頁等</w:t>
            </w:r>
          </w:p>
        </w:tc>
      </w:tr>
      <w:tr w:rsidR="00C6668D" w:rsidRPr="00C6668D" w14:paraId="17C23259" w14:textId="77777777" w:rsidTr="00EE3DAF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480" w:type="dxa"/>
            <w:tcBorders>
              <w:bottom w:val="single" w:sz="4" w:space="0" w:color="auto"/>
            </w:tcBorders>
          </w:tcPr>
          <w:p w14:paraId="25A20144" w14:textId="77777777" w:rsidR="00EF0044" w:rsidRPr="006C02CB" w:rsidRDefault="00EF0044" w:rsidP="00C6668D">
            <w:pPr>
              <w:jc w:val="center"/>
              <w:rPr>
                <w:szCs w:val="21"/>
              </w:rPr>
            </w:pPr>
            <w:r w:rsidRPr="006C02CB">
              <w:rPr>
                <w:szCs w:val="21"/>
              </w:rPr>
              <w:t>1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14:paraId="53174D51" w14:textId="77777777" w:rsidR="00C6668D" w:rsidRPr="00C6668D" w:rsidRDefault="00C6668D" w:rsidP="00227C21">
            <w:pPr>
              <w:autoSpaceDN w:val="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FFDFE6F" w14:textId="77777777" w:rsidR="00EF0044" w:rsidRPr="00C6668D" w:rsidRDefault="00E90C32" w:rsidP="00E90C32">
            <w:pPr>
              <w:rPr>
                <w:rFonts w:ascii="ＭＳ 明朝" w:hAnsi="ＭＳ 明朝"/>
                <w:color w:val="FF0000"/>
                <w:szCs w:val="21"/>
              </w:rPr>
            </w:pPr>
            <w:r w:rsidRPr="00C6668D">
              <w:rPr>
                <w:rFonts w:ascii="ＭＳ 明朝" w:hAnsi="ＭＳ 明朝" w:hint="eastAsia"/>
                <w:color w:val="FF0000"/>
                <w:szCs w:val="21"/>
              </w:rPr>
              <w:t>（ですます調で記載してください）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0E16B248" w14:textId="77777777" w:rsidR="00C6668D" w:rsidRPr="00C6668D" w:rsidRDefault="00EE3DAF">
            <w:pPr>
              <w:rPr>
                <w:rFonts w:ascii="ＭＳ 明朝" w:hAnsi="ＭＳ 明朝" w:hint="eastAsia"/>
                <w:color w:val="FF0000"/>
                <w:szCs w:val="21"/>
              </w:rPr>
            </w:pPr>
            <w:r w:rsidRPr="00C6668D">
              <w:rPr>
                <w:rFonts w:ascii="ＭＳ 明朝" w:hAnsi="ＭＳ 明朝" w:hint="eastAsia"/>
                <w:color w:val="FF0000"/>
                <w:szCs w:val="21"/>
              </w:rPr>
              <w:t>修正頁を記載して</w:t>
            </w:r>
            <w:r w:rsidR="00633E23">
              <w:rPr>
                <w:rFonts w:ascii="ＭＳ 明朝" w:hAnsi="ＭＳ 明朝" w:hint="eastAsia"/>
                <w:color w:val="FF0000"/>
                <w:szCs w:val="21"/>
              </w:rPr>
              <w:t>くださ</w:t>
            </w:r>
            <w:r w:rsidRPr="00C6668D">
              <w:rPr>
                <w:rFonts w:ascii="ＭＳ 明朝" w:hAnsi="ＭＳ 明朝" w:hint="eastAsia"/>
                <w:color w:val="FF0000"/>
                <w:szCs w:val="21"/>
              </w:rPr>
              <w:t>い</w:t>
            </w:r>
          </w:p>
        </w:tc>
      </w:tr>
      <w:tr w:rsidR="00C6668D" w:rsidRPr="00C6668D" w14:paraId="7470FD99" w14:textId="77777777" w:rsidTr="00F679E9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10125108" w14:textId="77777777" w:rsidR="00257529" w:rsidRPr="006C02CB" w:rsidRDefault="00227C21" w:rsidP="00C6668D">
            <w:pPr>
              <w:jc w:val="center"/>
              <w:rPr>
                <w:szCs w:val="21"/>
              </w:rPr>
            </w:pPr>
            <w:r w:rsidRPr="006C02CB">
              <w:rPr>
                <w:szCs w:val="21"/>
              </w:rPr>
              <w:t>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14:paraId="29BB6B70" w14:textId="77777777" w:rsidR="00257529" w:rsidRPr="00C6668D" w:rsidRDefault="00257529" w:rsidP="00257529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6155EC3" w14:textId="77777777" w:rsidR="00257529" w:rsidRPr="00C6668D" w:rsidRDefault="00257529" w:rsidP="0025752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4CE125B9" w14:textId="77777777" w:rsidR="00257529" w:rsidRPr="00C6668D" w:rsidRDefault="00257529" w:rsidP="00257529">
            <w:pPr>
              <w:rPr>
                <w:rFonts w:ascii="ＭＳ 明朝" w:hAnsi="ＭＳ 明朝"/>
                <w:szCs w:val="21"/>
              </w:rPr>
            </w:pPr>
          </w:p>
        </w:tc>
      </w:tr>
      <w:tr w:rsidR="00C6668D" w:rsidRPr="00C6668D" w14:paraId="22C30A2A" w14:textId="77777777" w:rsidTr="00F679E9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2DBDDD28" w14:textId="77777777" w:rsidR="00257529" w:rsidRPr="006C02CB" w:rsidRDefault="00227C21" w:rsidP="00C6668D">
            <w:pPr>
              <w:jc w:val="center"/>
              <w:rPr>
                <w:szCs w:val="21"/>
              </w:rPr>
            </w:pPr>
            <w:r w:rsidRPr="006C02CB">
              <w:rPr>
                <w:szCs w:val="21"/>
              </w:rPr>
              <w:t>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14:paraId="67DA03B2" w14:textId="77777777" w:rsidR="00F61F21" w:rsidRPr="00C6668D" w:rsidRDefault="00F61F21" w:rsidP="00F61F21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1CCBE66" w14:textId="77777777" w:rsidR="00257529" w:rsidRPr="00C6668D" w:rsidRDefault="00257529" w:rsidP="00257529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16B116C4" w14:textId="77777777" w:rsidR="00257529" w:rsidRPr="00C6668D" w:rsidRDefault="00257529" w:rsidP="00257529">
            <w:pPr>
              <w:rPr>
                <w:rFonts w:ascii="ＭＳ 明朝" w:hAnsi="ＭＳ 明朝"/>
                <w:szCs w:val="21"/>
              </w:rPr>
            </w:pPr>
          </w:p>
        </w:tc>
      </w:tr>
      <w:tr w:rsidR="00C6668D" w:rsidRPr="00C6668D" w14:paraId="35B5883C" w14:textId="77777777" w:rsidTr="00C6668D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2F69A023" w14:textId="77777777" w:rsidR="00D52DCF" w:rsidRPr="006C02CB" w:rsidRDefault="00D52DCF" w:rsidP="00C6668D">
            <w:pPr>
              <w:jc w:val="center"/>
              <w:rPr>
                <w:szCs w:val="21"/>
              </w:rPr>
            </w:pPr>
            <w:r w:rsidRPr="006C02CB">
              <w:rPr>
                <w:szCs w:val="21"/>
              </w:rPr>
              <w:t>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14:paraId="02311F02" w14:textId="77777777" w:rsidR="00D52DCF" w:rsidRPr="00C6668D" w:rsidRDefault="00D52DCF" w:rsidP="00D52DCF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17F3D5C" w14:textId="77777777" w:rsidR="00D52DCF" w:rsidRPr="00C6668D" w:rsidRDefault="00D52DCF" w:rsidP="00D52DC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7961BDA6" w14:textId="77777777" w:rsidR="00D52DCF" w:rsidRPr="00C6668D" w:rsidRDefault="00D52DCF" w:rsidP="00D52DCF">
            <w:pPr>
              <w:rPr>
                <w:rFonts w:ascii="ＭＳ 明朝" w:hAnsi="ＭＳ 明朝"/>
                <w:szCs w:val="21"/>
              </w:rPr>
            </w:pPr>
          </w:p>
        </w:tc>
      </w:tr>
      <w:tr w:rsidR="00C6668D" w:rsidRPr="00C6668D" w14:paraId="1E3AF7B0" w14:textId="77777777" w:rsidTr="00F679E9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10383440" w14:textId="77777777" w:rsidR="003116D9" w:rsidRPr="006C02CB" w:rsidRDefault="003116D9" w:rsidP="00C6668D">
            <w:pPr>
              <w:jc w:val="center"/>
              <w:rPr>
                <w:szCs w:val="21"/>
              </w:rPr>
            </w:pPr>
            <w:r w:rsidRPr="006C02CB">
              <w:rPr>
                <w:szCs w:val="21"/>
              </w:rPr>
              <w:t>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14:paraId="5739358B" w14:textId="77777777" w:rsidR="003116D9" w:rsidRPr="00C6668D" w:rsidRDefault="003116D9" w:rsidP="003116D9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8C7FB79" w14:textId="77777777" w:rsidR="003116D9" w:rsidRPr="00C6668D" w:rsidRDefault="003116D9" w:rsidP="003116D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3B0732F7" w14:textId="77777777" w:rsidR="003116D9" w:rsidRPr="00C6668D" w:rsidRDefault="003116D9" w:rsidP="003116D9">
            <w:pPr>
              <w:rPr>
                <w:rFonts w:ascii="ＭＳ 明朝" w:hAnsi="ＭＳ 明朝"/>
                <w:szCs w:val="21"/>
              </w:rPr>
            </w:pPr>
          </w:p>
        </w:tc>
      </w:tr>
      <w:tr w:rsidR="00C6668D" w:rsidRPr="00C6668D" w14:paraId="761DC700" w14:textId="77777777" w:rsidTr="00F679E9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573CD920" w14:textId="77777777" w:rsidR="00D52DCF" w:rsidRPr="006C02CB" w:rsidRDefault="00D52DCF" w:rsidP="00C6668D">
            <w:pPr>
              <w:jc w:val="center"/>
              <w:rPr>
                <w:szCs w:val="21"/>
              </w:rPr>
            </w:pPr>
            <w:r w:rsidRPr="006C02CB">
              <w:rPr>
                <w:szCs w:val="21"/>
              </w:rPr>
              <w:t>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14:paraId="546297AF" w14:textId="77777777" w:rsidR="00D52DCF" w:rsidRPr="00C6668D" w:rsidRDefault="00D52DCF" w:rsidP="00D52DCF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5620677" w14:textId="77777777" w:rsidR="00D52DCF" w:rsidRPr="00C6668D" w:rsidRDefault="00D52DCF" w:rsidP="00D52DC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7C9EE0AA" w14:textId="77777777" w:rsidR="00D52DCF" w:rsidRPr="00C6668D" w:rsidRDefault="00D52DCF" w:rsidP="00D52DCF">
            <w:pPr>
              <w:rPr>
                <w:rFonts w:ascii="ＭＳ 明朝" w:hAnsi="ＭＳ 明朝"/>
                <w:szCs w:val="21"/>
              </w:rPr>
            </w:pPr>
          </w:p>
        </w:tc>
      </w:tr>
      <w:tr w:rsidR="00C6668D" w:rsidRPr="00C6668D" w14:paraId="3007AF40" w14:textId="77777777" w:rsidTr="00F679E9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44E8" w14:textId="77777777" w:rsidR="00D52DCF" w:rsidRPr="006C02CB" w:rsidRDefault="00C6668D" w:rsidP="00C6668D">
            <w:pPr>
              <w:jc w:val="center"/>
              <w:rPr>
                <w:szCs w:val="21"/>
              </w:rPr>
            </w:pPr>
            <w:r w:rsidRPr="006C02CB">
              <w:rPr>
                <w:szCs w:val="21"/>
              </w:rPr>
              <w:t>7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6681" w14:textId="77777777" w:rsidR="00D52DCF" w:rsidRPr="00C6668D" w:rsidRDefault="00D52DCF" w:rsidP="009E00FC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1DD5" w14:textId="77777777" w:rsidR="00D52DCF" w:rsidRPr="00C6668D" w:rsidRDefault="00D52DCF" w:rsidP="00D52DC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4C58" w14:textId="77777777" w:rsidR="00D52DCF" w:rsidRPr="00C6668D" w:rsidRDefault="00D52DCF" w:rsidP="00D52DCF">
            <w:pPr>
              <w:rPr>
                <w:rFonts w:ascii="ＭＳ 明朝" w:hAnsi="ＭＳ 明朝"/>
                <w:szCs w:val="21"/>
              </w:rPr>
            </w:pPr>
          </w:p>
        </w:tc>
      </w:tr>
      <w:tr w:rsidR="00C6668D" w:rsidRPr="00C6668D" w14:paraId="563B67DA" w14:textId="77777777" w:rsidTr="00F679E9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F794" w14:textId="77777777" w:rsidR="00D52DCF" w:rsidRPr="006C02CB" w:rsidRDefault="00D52DCF" w:rsidP="00C6668D">
            <w:pPr>
              <w:jc w:val="center"/>
              <w:rPr>
                <w:szCs w:val="21"/>
              </w:rPr>
            </w:pPr>
            <w:r w:rsidRPr="006C02CB">
              <w:rPr>
                <w:szCs w:val="21"/>
              </w:rPr>
              <w:t>8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ADA0" w14:textId="77777777" w:rsidR="00D52DCF" w:rsidRPr="00C6668D" w:rsidRDefault="00D52DCF" w:rsidP="00D52DCF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AA31" w14:textId="77777777" w:rsidR="00D52DCF" w:rsidRPr="00C6668D" w:rsidRDefault="00D52DCF" w:rsidP="00D52DCF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F630" w14:textId="77777777" w:rsidR="00D52DCF" w:rsidRPr="00C6668D" w:rsidRDefault="00D52DCF" w:rsidP="00D52DCF">
            <w:pPr>
              <w:rPr>
                <w:rFonts w:ascii="ＭＳ 明朝" w:hAnsi="ＭＳ 明朝"/>
                <w:szCs w:val="21"/>
              </w:rPr>
            </w:pPr>
          </w:p>
        </w:tc>
      </w:tr>
      <w:tr w:rsidR="00C6668D" w:rsidRPr="00C6668D" w14:paraId="09579884" w14:textId="77777777" w:rsidTr="00F679E9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FCEC" w14:textId="77777777" w:rsidR="00D52DCF" w:rsidRPr="006C02CB" w:rsidRDefault="00D52DCF" w:rsidP="00C6668D">
            <w:pPr>
              <w:jc w:val="center"/>
              <w:rPr>
                <w:szCs w:val="21"/>
              </w:rPr>
            </w:pPr>
            <w:r w:rsidRPr="006C02CB">
              <w:rPr>
                <w:szCs w:val="21"/>
              </w:rPr>
              <w:t>9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C4B3" w14:textId="77777777" w:rsidR="00D52DCF" w:rsidRPr="00C6668D" w:rsidRDefault="00D52DCF" w:rsidP="00D52DC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CE22" w14:textId="77777777" w:rsidR="00D52DCF" w:rsidRPr="00C6668D" w:rsidRDefault="00D52DCF" w:rsidP="00D52DC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D6A6" w14:textId="77777777" w:rsidR="00D52DCF" w:rsidRPr="00C6668D" w:rsidRDefault="00D52DCF" w:rsidP="00D52DCF">
            <w:pPr>
              <w:rPr>
                <w:rFonts w:ascii="ＭＳ 明朝" w:hAnsi="ＭＳ 明朝"/>
                <w:szCs w:val="21"/>
              </w:rPr>
            </w:pPr>
          </w:p>
        </w:tc>
      </w:tr>
      <w:tr w:rsidR="00C6668D" w:rsidRPr="00C6668D" w14:paraId="7C017EFC" w14:textId="77777777" w:rsidTr="00F679E9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BD40" w14:textId="77777777" w:rsidR="00D52DCF" w:rsidRPr="006C02CB" w:rsidRDefault="00D52DCF" w:rsidP="00C6668D">
            <w:pPr>
              <w:jc w:val="center"/>
              <w:rPr>
                <w:szCs w:val="21"/>
              </w:rPr>
            </w:pPr>
            <w:r w:rsidRPr="006C02CB">
              <w:rPr>
                <w:szCs w:val="21"/>
              </w:rPr>
              <w:t>10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E3B1" w14:textId="77777777" w:rsidR="00D52DCF" w:rsidRPr="00C6668D" w:rsidRDefault="00D52DCF" w:rsidP="00D52DCF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D3EC" w14:textId="77777777" w:rsidR="00D52DCF" w:rsidRPr="00C6668D" w:rsidRDefault="00D52DCF" w:rsidP="00D52DC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2D0" w14:textId="77777777" w:rsidR="00D52DCF" w:rsidRPr="00C6668D" w:rsidRDefault="00D52DCF" w:rsidP="00D52DCF">
            <w:pPr>
              <w:rPr>
                <w:rFonts w:ascii="ＭＳ 明朝" w:hAnsi="ＭＳ 明朝"/>
                <w:szCs w:val="21"/>
              </w:rPr>
            </w:pPr>
          </w:p>
        </w:tc>
      </w:tr>
      <w:tr w:rsidR="00C6668D" w:rsidRPr="00C6668D" w14:paraId="3A10A224" w14:textId="77777777" w:rsidTr="00C6668D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94CD" w14:textId="77777777" w:rsidR="00D52DCF" w:rsidRPr="006C02CB" w:rsidRDefault="00D52DCF" w:rsidP="00D52DCF">
            <w:pPr>
              <w:jc w:val="center"/>
              <w:rPr>
                <w:szCs w:val="2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5976" w14:textId="77777777" w:rsidR="00D52DCF" w:rsidRPr="00C6668D" w:rsidRDefault="00D52DCF" w:rsidP="00D52DC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C74D" w14:textId="77777777" w:rsidR="00D52DCF" w:rsidRPr="00C6668D" w:rsidRDefault="00D52DCF" w:rsidP="00D52DCF">
            <w:pPr>
              <w:rPr>
                <w:rFonts w:ascii="ＭＳ 明朝" w:hAnsi="ＭＳ 明朝"/>
                <w:szCs w:val="21"/>
              </w:rPr>
            </w:pPr>
            <w:r w:rsidRPr="00C6668D">
              <w:rPr>
                <w:rFonts w:ascii="ＭＳ 明朝" w:hAnsi="ＭＳ 明朝" w:hint="eastAsia"/>
                <w:szCs w:val="21"/>
              </w:rPr>
              <w:t>以上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C119" w14:textId="77777777" w:rsidR="00D52DCF" w:rsidRPr="00C6668D" w:rsidRDefault="00D52DCF" w:rsidP="00D52DC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B29128D" w14:textId="77777777" w:rsidR="00BB71FE" w:rsidRPr="00C6668D" w:rsidRDefault="00BB71FE" w:rsidP="00681AA9">
      <w:pPr>
        <w:rPr>
          <w:rFonts w:hint="eastAsia"/>
        </w:rPr>
      </w:pPr>
    </w:p>
    <w:sectPr w:rsidR="00BB71FE" w:rsidRPr="00C6668D" w:rsidSect="006C0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992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89A11" w14:textId="77777777" w:rsidR="009D33B2" w:rsidRDefault="009D33B2" w:rsidP="00BB71FE">
      <w:r>
        <w:separator/>
      </w:r>
    </w:p>
  </w:endnote>
  <w:endnote w:type="continuationSeparator" w:id="0">
    <w:p w14:paraId="47C46B67" w14:textId="77777777" w:rsidR="009D33B2" w:rsidRDefault="009D33B2" w:rsidP="00BB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C66A8" w14:textId="77777777" w:rsidR="00827DB7" w:rsidRDefault="00827D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39035" w14:textId="77777777" w:rsidR="00836A1D" w:rsidRDefault="00836A1D">
    <w:pPr>
      <w:pStyle w:val="a5"/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>/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4AEAE" w14:textId="77777777" w:rsidR="00827DB7" w:rsidRDefault="00827D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273AE" w14:textId="77777777" w:rsidR="009D33B2" w:rsidRDefault="009D33B2" w:rsidP="00BB71FE">
      <w:r>
        <w:separator/>
      </w:r>
    </w:p>
  </w:footnote>
  <w:footnote w:type="continuationSeparator" w:id="0">
    <w:p w14:paraId="4D60B130" w14:textId="77777777" w:rsidR="009D33B2" w:rsidRDefault="009D33B2" w:rsidP="00BB7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106B3" w14:textId="77777777" w:rsidR="00827DB7" w:rsidRDefault="00827DB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6A6B3" w14:textId="77777777" w:rsidR="00836A1D" w:rsidRPr="0037620A" w:rsidRDefault="00836A1D" w:rsidP="006C02CB">
    <w:pPr>
      <w:pStyle w:val="a4"/>
      <w:jc w:val="right"/>
      <w:rPr>
        <w:rFonts w:hint="eastAsia"/>
      </w:rPr>
    </w:pPr>
    <w:r w:rsidRPr="006C02CB">
      <w:rPr>
        <w:rFonts w:ascii="ＭＳ ゴシック" w:eastAsia="ＭＳ ゴシック" w:hAnsi="ＭＳ ゴシック" w:hint="eastAsia"/>
        <w:szCs w:val="21"/>
      </w:rPr>
      <w:t>BTRI-F</w:t>
    </w:r>
    <w:r w:rsidR="006C02CB">
      <w:rPr>
        <w:rFonts w:ascii="ＭＳ ゴシック" w:eastAsia="ＭＳ ゴシック" w:hAnsi="ＭＳ ゴシック" w:hint="eastAsia"/>
        <w:szCs w:val="21"/>
      </w:rPr>
      <w:t>403</w:t>
    </w:r>
    <w:r w:rsidRPr="006C02CB">
      <w:rPr>
        <w:rFonts w:ascii="ＭＳ ゴシック" w:eastAsia="ＭＳ ゴシック" w:hAnsi="ＭＳ ゴシック" w:hint="eastAsia"/>
        <w:szCs w:val="21"/>
      </w:rPr>
      <w:t>-0</w:t>
    </w:r>
    <w:r w:rsidR="00827DB7">
      <w:rPr>
        <w:rFonts w:ascii="ＭＳ ゴシック" w:eastAsia="ＭＳ ゴシック" w:hAnsi="ＭＳ ゴシック" w:hint="eastAsia"/>
        <w:szCs w:val="21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43A0" w14:textId="77777777" w:rsidR="00827DB7" w:rsidRDefault="00827D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978D8"/>
    <w:multiLevelType w:val="hybridMultilevel"/>
    <w:tmpl w:val="48DA4BAC"/>
    <w:lvl w:ilvl="0" w:tplc="67FE02AE">
      <w:numFmt w:val="bullet"/>
      <w:lvlText w:val="-"/>
      <w:lvlJc w:val="left"/>
      <w:pPr>
        <w:ind w:left="360" w:hanging="360"/>
      </w:pPr>
      <w:rPr>
        <w:rFonts w:ascii="Century" w:eastAsia="ＭＳ Ｐ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11061C"/>
    <w:multiLevelType w:val="hybridMultilevel"/>
    <w:tmpl w:val="E172932C"/>
    <w:lvl w:ilvl="0" w:tplc="F61E7AD0">
      <w:numFmt w:val="bullet"/>
      <w:lvlText w:val="・"/>
      <w:lvlJc w:val="left"/>
      <w:pPr>
        <w:tabs>
          <w:tab w:val="num" w:pos="540"/>
        </w:tabs>
        <w:ind w:left="54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7D371B"/>
    <w:multiLevelType w:val="hybridMultilevel"/>
    <w:tmpl w:val="F224FD5A"/>
    <w:lvl w:ilvl="0" w:tplc="61686E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47133621">
    <w:abstractNumId w:val="1"/>
  </w:num>
  <w:num w:numId="2" w16cid:durableId="1844004705">
    <w:abstractNumId w:val="2"/>
  </w:num>
  <w:num w:numId="3" w16cid:durableId="641928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620A"/>
    <w:rsid w:val="00007F5E"/>
    <w:rsid w:val="00042C76"/>
    <w:rsid w:val="0007231C"/>
    <w:rsid w:val="00083922"/>
    <w:rsid w:val="000B34B4"/>
    <w:rsid w:val="000B59C3"/>
    <w:rsid w:val="000B6947"/>
    <w:rsid w:val="000C67FA"/>
    <w:rsid w:val="000D7059"/>
    <w:rsid w:val="000F4F7A"/>
    <w:rsid w:val="00114E40"/>
    <w:rsid w:val="001470A9"/>
    <w:rsid w:val="001763C4"/>
    <w:rsid w:val="0018361B"/>
    <w:rsid w:val="001A656F"/>
    <w:rsid w:val="001B72CC"/>
    <w:rsid w:val="001E0F71"/>
    <w:rsid w:val="00227AC0"/>
    <w:rsid w:val="00227C21"/>
    <w:rsid w:val="00254A9D"/>
    <w:rsid w:val="00257529"/>
    <w:rsid w:val="002656C5"/>
    <w:rsid w:val="00272549"/>
    <w:rsid w:val="00292A16"/>
    <w:rsid w:val="002A01C6"/>
    <w:rsid w:val="002A3AC7"/>
    <w:rsid w:val="002D2B2B"/>
    <w:rsid w:val="002E7232"/>
    <w:rsid w:val="002F7033"/>
    <w:rsid w:val="003116D9"/>
    <w:rsid w:val="00330F7D"/>
    <w:rsid w:val="003334F8"/>
    <w:rsid w:val="00334E88"/>
    <w:rsid w:val="00347686"/>
    <w:rsid w:val="003512F2"/>
    <w:rsid w:val="0035576F"/>
    <w:rsid w:val="00362F67"/>
    <w:rsid w:val="003630C2"/>
    <w:rsid w:val="003653B6"/>
    <w:rsid w:val="0037620A"/>
    <w:rsid w:val="003820AC"/>
    <w:rsid w:val="003C4338"/>
    <w:rsid w:val="003D0724"/>
    <w:rsid w:val="003F660E"/>
    <w:rsid w:val="00410442"/>
    <w:rsid w:val="0047606E"/>
    <w:rsid w:val="004E1AE8"/>
    <w:rsid w:val="004E2F8A"/>
    <w:rsid w:val="004E3481"/>
    <w:rsid w:val="005063C3"/>
    <w:rsid w:val="005064F0"/>
    <w:rsid w:val="00507138"/>
    <w:rsid w:val="005242EF"/>
    <w:rsid w:val="00535652"/>
    <w:rsid w:val="00536DF0"/>
    <w:rsid w:val="0053764B"/>
    <w:rsid w:val="005475E3"/>
    <w:rsid w:val="005559B8"/>
    <w:rsid w:val="00563762"/>
    <w:rsid w:val="00565B66"/>
    <w:rsid w:val="0058609A"/>
    <w:rsid w:val="00595CAA"/>
    <w:rsid w:val="00612864"/>
    <w:rsid w:val="00633E23"/>
    <w:rsid w:val="00634D34"/>
    <w:rsid w:val="00637367"/>
    <w:rsid w:val="00637D35"/>
    <w:rsid w:val="00640DFC"/>
    <w:rsid w:val="0064348A"/>
    <w:rsid w:val="006474EB"/>
    <w:rsid w:val="00650D38"/>
    <w:rsid w:val="0066443B"/>
    <w:rsid w:val="00681AA9"/>
    <w:rsid w:val="006A04EC"/>
    <w:rsid w:val="006A251E"/>
    <w:rsid w:val="006B2030"/>
    <w:rsid w:val="006C02CB"/>
    <w:rsid w:val="006D32CF"/>
    <w:rsid w:val="00752516"/>
    <w:rsid w:val="00755A8C"/>
    <w:rsid w:val="00767898"/>
    <w:rsid w:val="00785CFB"/>
    <w:rsid w:val="00790980"/>
    <w:rsid w:val="007B3322"/>
    <w:rsid w:val="007C038F"/>
    <w:rsid w:val="00811EEA"/>
    <w:rsid w:val="00827C60"/>
    <w:rsid w:val="00827DB7"/>
    <w:rsid w:val="00831B12"/>
    <w:rsid w:val="00836A1D"/>
    <w:rsid w:val="0084127A"/>
    <w:rsid w:val="00841682"/>
    <w:rsid w:val="0084335F"/>
    <w:rsid w:val="00863294"/>
    <w:rsid w:val="0087422E"/>
    <w:rsid w:val="008D6828"/>
    <w:rsid w:val="008E5C34"/>
    <w:rsid w:val="008F0CAC"/>
    <w:rsid w:val="008F316D"/>
    <w:rsid w:val="008F33A9"/>
    <w:rsid w:val="0090507D"/>
    <w:rsid w:val="009056A3"/>
    <w:rsid w:val="0092411C"/>
    <w:rsid w:val="00930124"/>
    <w:rsid w:val="0095613E"/>
    <w:rsid w:val="009B16A8"/>
    <w:rsid w:val="009B16EF"/>
    <w:rsid w:val="009D33B2"/>
    <w:rsid w:val="009D4E7E"/>
    <w:rsid w:val="009E00FC"/>
    <w:rsid w:val="00A1526B"/>
    <w:rsid w:val="00A24343"/>
    <w:rsid w:val="00A66680"/>
    <w:rsid w:val="00A952FA"/>
    <w:rsid w:val="00AE426F"/>
    <w:rsid w:val="00AE457E"/>
    <w:rsid w:val="00AF7769"/>
    <w:rsid w:val="00B04C08"/>
    <w:rsid w:val="00B063C0"/>
    <w:rsid w:val="00B50241"/>
    <w:rsid w:val="00B57EE3"/>
    <w:rsid w:val="00BB46F4"/>
    <w:rsid w:val="00BB71FE"/>
    <w:rsid w:val="00BE0F8B"/>
    <w:rsid w:val="00BF199B"/>
    <w:rsid w:val="00C03BAB"/>
    <w:rsid w:val="00C05617"/>
    <w:rsid w:val="00C17FFD"/>
    <w:rsid w:val="00C56B63"/>
    <w:rsid w:val="00C6668D"/>
    <w:rsid w:val="00C86E12"/>
    <w:rsid w:val="00C87CD2"/>
    <w:rsid w:val="00CE158B"/>
    <w:rsid w:val="00D52DCF"/>
    <w:rsid w:val="00D619B5"/>
    <w:rsid w:val="00D663E9"/>
    <w:rsid w:val="00DA7BD5"/>
    <w:rsid w:val="00DB25EA"/>
    <w:rsid w:val="00DB5461"/>
    <w:rsid w:val="00DE0205"/>
    <w:rsid w:val="00DE2D78"/>
    <w:rsid w:val="00DF3647"/>
    <w:rsid w:val="00E24948"/>
    <w:rsid w:val="00E4562C"/>
    <w:rsid w:val="00E577DF"/>
    <w:rsid w:val="00E76A17"/>
    <w:rsid w:val="00E867E1"/>
    <w:rsid w:val="00E90C32"/>
    <w:rsid w:val="00E972D7"/>
    <w:rsid w:val="00EA1DD6"/>
    <w:rsid w:val="00EB19F6"/>
    <w:rsid w:val="00EC6FE9"/>
    <w:rsid w:val="00EE3DAF"/>
    <w:rsid w:val="00EE53CB"/>
    <w:rsid w:val="00EF0044"/>
    <w:rsid w:val="00F004F1"/>
    <w:rsid w:val="00F20356"/>
    <w:rsid w:val="00F21009"/>
    <w:rsid w:val="00F25535"/>
    <w:rsid w:val="00F32256"/>
    <w:rsid w:val="00F52AAA"/>
    <w:rsid w:val="00F61614"/>
    <w:rsid w:val="00F61F21"/>
    <w:rsid w:val="00F679E9"/>
    <w:rsid w:val="00F77D73"/>
    <w:rsid w:val="00FA4E92"/>
    <w:rsid w:val="00FB09FB"/>
    <w:rsid w:val="00FD43D2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E491484"/>
  <w15:chartTrackingRefBased/>
  <w15:docId w15:val="{1945E401-65D1-467A-9D4D-17298CF1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kern w:val="0"/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F66D-515A-402B-B3EF-CB6D4074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摘事項回答書</vt:lpstr>
      <vt:lpstr>指摘事項回答書</vt:lpstr>
    </vt:vector>
  </TitlesOfParts>
  <Company>財団法人日本建築センター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摘事項回答書</dc:title>
  <dc:subject/>
  <dc:creator>財団法人日本建築センター</dc:creator>
  <cp:keywords/>
  <dc:description/>
  <cp:lastModifiedBy>下宮　久美子</cp:lastModifiedBy>
  <cp:revision>2</cp:revision>
  <cp:lastPrinted>2020-03-18T09:41:00Z</cp:lastPrinted>
  <dcterms:created xsi:type="dcterms:W3CDTF">2025-10-30T01:55:00Z</dcterms:created>
  <dcterms:modified xsi:type="dcterms:W3CDTF">2025-10-30T01:55:00Z</dcterms:modified>
</cp:coreProperties>
</file>